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EB4373">
        <w:rPr>
          <w:b/>
          <w:u w:val="single"/>
        </w:rPr>
        <w:t>5</w:t>
      </w:r>
      <w:r w:rsidR="009367AE">
        <w:rPr>
          <w:b/>
          <w:u w:val="single"/>
        </w:rPr>
        <w:t>2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</w:t>
      </w:r>
      <w:r w:rsidR="009367AE">
        <w:rPr>
          <w:b/>
          <w:u w:val="single"/>
        </w:rPr>
        <w:t xml:space="preserve"> </w:t>
      </w:r>
      <w:proofErr w:type="gramEnd"/>
      <w:r w:rsidR="009367AE">
        <w:rPr>
          <w:b/>
          <w:u w:val="single"/>
        </w:rPr>
        <w:t>Кулакова Владимира Николае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DA765A" w:rsidRDefault="009D262C" w:rsidP="00E116B5">
      <w:pPr>
        <w:pStyle w:val="ConsPlusNonformat"/>
        <w:rPr>
          <w:b/>
          <w:u w:val="single"/>
        </w:rPr>
      </w:pPr>
      <w:r>
        <w:t xml:space="preserve">2. Место нахождения: </w:t>
      </w:r>
      <w:r w:rsidR="00EB4373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 xml:space="preserve">Весенний, ул. </w:t>
      </w:r>
      <w:r w:rsidR="009367AE">
        <w:rPr>
          <w:b/>
          <w:u w:val="single"/>
        </w:rPr>
        <w:t xml:space="preserve"> Первомайская, д.</w:t>
      </w:r>
      <w:r w:rsidR="00DA765A">
        <w:rPr>
          <w:b/>
          <w:u w:val="single"/>
        </w:rPr>
        <w:t>4</w:t>
      </w:r>
    </w:p>
    <w:p w:rsidR="009D262C" w:rsidRDefault="009D262C" w:rsidP="00E116B5">
      <w:pPr>
        <w:pStyle w:val="ConsPlusNonformat"/>
      </w:pPr>
      <w:r>
        <w:t>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DA765A" w:rsidRDefault="009D262C" w:rsidP="00DA765A">
      <w:pPr>
        <w:pStyle w:val="ConsPlusNonformat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DA765A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 xml:space="preserve">Весенний, ул. </w:t>
      </w:r>
      <w:r w:rsidR="009367AE">
        <w:rPr>
          <w:b/>
          <w:u w:val="single"/>
        </w:rPr>
        <w:t xml:space="preserve"> Первомайская</w:t>
      </w:r>
      <w:r w:rsidR="00DA765A">
        <w:rPr>
          <w:b/>
          <w:u w:val="single"/>
        </w:rPr>
        <w:t>, 4</w:t>
      </w: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</w:t>
      </w:r>
      <w:r w:rsidR="00B41FC9">
        <w:rPr>
          <w:b/>
          <w:u w:val="single"/>
        </w:rPr>
        <w:t xml:space="preserve">  </w:t>
      </w:r>
      <w:r w:rsidRPr="00283BF5">
        <w:rPr>
          <w:b/>
          <w:u w:val="single"/>
        </w:rPr>
        <w:t xml:space="preserve">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EB4373">
      <w:pPr>
        <w:pStyle w:val="ConsPlusNonformat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="00DA765A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 xml:space="preserve">Весенний, ул. </w:t>
      </w:r>
      <w:r w:rsidR="009367AE">
        <w:rPr>
          <w:b/>
          <w:u w:val="single"/>
        </w:rPr>
        <w:t xml:space="preserve"> Первомайская</w:t>
      </w:r>
      <w:bookmarkStart w:id="0" w:name="_GoBack"/>
      <w:bookmarkEnd w:id="0"/>
      <w:r w:rsidR="00DA765A">
        <w:rPr>
          <w:b/>
          <w:u w:val="single"/>
        </w:rPr>
        <w:t>, 4</w:t>
      </w:r>
      <w:r w:rsidR="000E38BF">
        <w:rPr>
          <w:b/>
          <w:u w:val="single"/>
        </w:rPr>
        <w:t>.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367AE"/>
    <w:rsid w:val="009D262C"/>
    <w:rsid w:val="00B41FC9"/>
    <w:rsid w:val="00C53A68"/>
    <w:rsid w:val="00CD4465"/>
    <w:rsid w:val="00DA765A"/>
    <w:rsid w:val="00E116B5"/>
    <w:rsid w:val="00E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A5B-9B6C-4619-A8E3-69DC1C9F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6-06-20T06:33:00Z</dcterms:created>
  <dcterms:modified xsi:type="dcterms:W3CDTF">2016-09-20T08:25:00Z</dcterms:modified>
</cp:coreProperties>
</file>